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39A" w:rsidRDefault="00AE55A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6305</wp:posOffset>
            </wp:positionV>
            <wp:extent cx="7558249" cy="10677525"/>
            <wp:effectExtent l="0" t="0" r="5080" b="0"/>
            <wp:wrapNone/>
            <wp:docPr id="4" name="図 4" descr="Y:\工藤\ララ\fly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工藤\ララ\flyer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249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C1F" w:rsidRDefault="00EE7C1F">
      <w:pPr>
        <w:rPr>
          <w:noProof/>
        </w:rPr>
      </w:pPr>
    </w:p>
    <w:p w:rsidR="00AE55A6" w:rsidRDefault="00AE55A6"/>
    <w:p w:rsidR="004D0730" w:rsidRPr="00C82547" w:rsidRDefault="0017274F" w:rsidP="00C82547">
      <w:pPr>
        <w:widowControl/>
        <w:jc w:val="left"/>
        <w:rPr>
          <w:rFonts w:ascii="07にくまるフォント" w:eastAsia="07にくまるフォント" w:hAnsi="07にくまるフォント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883400</wp:posOffset>
                </wp:positionV>
                <wp:extent cx="7548245" cy="676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24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112A" w:rsidRPr="009A112A" w:rsidRDefault="009A112A">
                            <w:pPr>
                              <w:rPr>
                                <w:rFonts w:ascii="07にくまるフォント" w:eastAsia="07にくまるフォント" w:hAnsi="07にくまるフォント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A112A" w:rsidRPr="009A112A">
                                    <w:rPr>
                                      <w:rFonts w:ascii="07にくまるフォント" w:eastAsia="07にくまるフォント" w:hAnsi="07にくまるフォント"/>
                                      <w:sz w:val="24"/>
                                      <w:szCs w:val="48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9A112A">
                                    <w:rPr>
                                      <w:rFonts w:ascii="07にくまるフォント" w:eastAsia="07にくまるフォント" w:hAnsi="07にくまるフォント"/>
                                      <w:sz w:val="48"/>
                                      <w:szCs w:val="48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 w:rsidRPr="009A112A"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t>：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A112A" w:rsidRPr="009A112A">
                                    <w:rPr>
                                      <w:rFonts w:ascii="07にくまるフォント" w:eastAsia="07にくまるフォント" w:hAnsi="07にくまるフォント"/>
                                      <w:sz w:val="24"/>
                                      <w:szCs w:val="48"/>
                                    </w:rPr>
                                    <w:t>えぬぴーおー</w:t>
                                  </w:r>
                                </w:rt>
                                <w:rubyBase>
                                  <w:r w:rsidR="009A112A">
                                    <w:rPr>
                                      <w:rFonts w:ascii="07にくまるフォント" w:eastAsia="07にくまるフォント" w:hAnsi="07にくまるフォント"/>
                                      <w:sz w:val="48"/>
                                      <w:szCs w:val="48"/>
                                    </w:rPr>
                                    <w:t>ＮＰ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A112A" w:rsidRPr="009A112A">
                                    <w:rPr>
                                      <w:rFonts w:ascii="07にくまるフォント" w:eastAsia="07にくまるフォント" w:hAnsi="07にくまるフォント"/>
                                      <w:sz w:val="24"/>
                                      <w:szCs w:val="48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9A112A">
                                    <w:rPr>
                                      <w:rFonts w:ascii="07にくまるフォント" w:eastAsia="07にくまるフォント" w:hAnsi="07にくまるフォント"/>
                                      <w:sz w:val="48"/>
                                      <w:szCs w:val="4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Pr="009A112A"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A112A" w:rsidRPr="009A112A">
                                    <w:rPr>
                                      <w:rFonts w:ascii="07にくまるフォント" w:eastAsia="07にくまるフォント" w:hAnsi="07にくまるフォント"/>
                                      <w:sz w:val="24"/>
                                      <w:szCs w:val="48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A112A">
                                    <w:rPr>
                                      <w:rFonts w:ascii="07にくまるフォント" w:eastAsia="07にくまるフォント" w:hAnsi="07にくまるフォント"/>
                                      <w:sz w:val="48"/>
                                      <w:szCs w:val="48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A112A" w:rsidRPr="009A112A">
                                    <w:rPr>
                                      <w:rFonts w:ascii="07にくまるフォント" w:eastAsia="07にくまるフォント" w:hAnsi="07にくまるフォント"/>
                                      <w:sz w:val="24"/>
                                      <w:szCs w:val="4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A112A">
                                    <w:rPr>
                                      <w:rFonts w:ascii="07にくまるフォント" w:eastAsia="07にくまるフォント" w:hAnsi="07にくまるフォント"/>
                                      <w:sz w:val="48"/>
                                      <w:szCs w:val="4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9A112A"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t>センター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9A112A" w:rsidRPr="009A112A">
                                    <w:rPr>
                                      <w:rFonts w:ascii="07にくまるフォント" w:eastAsia="07にくまるフォント" w:hAnsi="07にくまるフォント"/>
                                      <w:sz w:val="24"/>
                                      <w:szCs w:val="48"/>
                                    </w:rPr>
                                    <w:t>すてっぷ</w:t>
                                  </w:r>
                                </w:rt>
                                <w:rubyBase>
                                  <w:r w:rsidR="009A112A">
                                    <w:rPr>
                                      <w:rFonts w:ascii="07にくまるフォント" w:eastAsia="07にくまるフォント" w:hAnsi="07にくまるフォント"/>
                                      <w:sz w:val="48"/>
                                      <w:szCs w:val="48"/>
                                    </w:rPr>
                                    <w:t>ＳＴＥＰ</w:t>
                                  </w:r>
                                </w:rubyBase>
                              </w:ruby>
                            </w:r>
                            <w:r w:rsidRPr="009A112A"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t>えどが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0;margin-top:542pt;width:594.3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" filled="f" stroked="f" strokeweight=".5pt">
                <v:textbox>
                  <w:txbxContent>
                    <w:p w:rsidR="009A112A" w:rsidRPr="009A112A" w:rsidRDefault="009A112A">
                      <w:pPr>
                        <w:rPr>
                          <w:rFonts w:ascii="07にくまるフォント" w:eastAsia="07にくまるフォント" w:hAnsi="07にくまるフォント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07にくまるフォント" w:eastAsia="07にくまるフォント" w:hAnsi="07にくまるフォント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A112A" w:rsidRPr="009A112A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48"/>
                              </w:rPr>
                              <w:t>しゅさい</w:t>
                            </w:r>
                          </w:rt>
                          <w:rubyBase>
                            <w:r w:rsidR="009A112A"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t>主催</w:t>
                            </w:r>
                          </w:rubyBase>
                        </w:ruby>
                      </w:r>
                      <w:r w:rsidRPr="009A112A">
                        <w:rPr>
                          <w:rFonts w:ascii="07にくまるフォント" w:eastAsia="07にくまるフォント" w:hAnsi="07にくまるフォント"/>
                          <w:sz w:val="48"/>
                          <w:szCs w:val="48"/>
                        </w:rPr>
                        <w:t>：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A112A" w:rsidRPr="009A112A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48"/>
                              </w:rPr>
                              <w:t>えぬぴーおー</w:t>
                            </w:r>
                          </w:rt>
                          <w:rubyBase>
                            <w:r w:rsidR="009A112A"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t>ＮＰＯ</w:t>
                            </w:r>
                          </w:rubyBase>
                        </w:ruby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A112A" w:rsidRPr="009A112A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48"/>
                              </w:rPr>
                              <w:t>ほうじん</w:t>
                            </w:r>
                          </w:rt>
                          <w:rubyBase>
                            <w:r w:rsidR="009A112A"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t>法人</w:t>
                            </w:r>
                          </w:rubyBase>
                        </w:ruby>
                      </w:r>
                      <w:r w:rsidRPr="009A112A">
                        <w:rPr>
                          <w:rFonts w:ascii="07にくまるフォント" w:eastAsia="07にくまるフォント" w:hAnsi="07にくまるフォント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A112A" w:rsidRPr="009A112A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48"/>
                              </w:rPr>
                              <w:t>じりつ</w:t>
                            </w:r>
                          </w:rt>
                          <w:rubyBase>
                            <w:r w:rsidR="009A112A"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A112A" w:rsidRPr="009A112A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48"/>
                              </w:rPr>
                              <w:t>せいかつ</w:t>
                            </w:r>
                          </w:rt>
                          <w:rubyBase>
                            <w:r w:rsidR="009A112A"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t>生活</w:t>
                            </w:r>
                          </w:rubyBase>
                        </w:ruby>
                      </w:r>
                      <w:r w:rsidRPr="009A112A">
                        <w:rPr>
                          <w:rFonts w:ascii="07にくまるフォント" w:eastAsia="07にくまるフォント" w:hAnsi="07にくまるフォント"/>
                          <w:sz w:val="48"/>
                          <w:szCs w:val="48"/>
                        </w:rPr>
                        <w:t>センター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48"/>
                          <w:szCs w:val="48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9A112A" w:rsidRPr="009A112A">
                              <w:rPr>
                                <w:rFonts w:ascii="07にくまるフォント" w:eastAsia="07にくまるフォント" w:hAnsi="07にくまるフォント"/>
                                <w:sz w:val="24"/>
                                <w:szCs w:val="48"/>
                              </w:rPr>
                              <w:t>すてっぷ</w:t>
                            </w:r>
                          </w:rt>
                          <w:rubyBase>
                            <w:r w:rsidR="009A112A">
                              <w:rPr>
                                <w:rFonts w:ascii="07にくまるフォント" w:eastAsia="07にくまるフォント" w:hAnsi="07にくまるフォント"/>
                                <w:sz w:val="48"/>
                                <w:szCs w:val="48"/>
                              </w:rPr>
                              <w:t>ＳＴＥＰ</w:t>
                            </w:r>
                          </w:rubyBase>
                        </w:ruby>
                      </w:r>
                      <w:r w:rsidRPr="009A112A">
                        <w:rPr>
                          <w:rFonts w:ascii="07にくまるフォント" w:eastAsia="07にくまるフォント" w:hAnsi="07にくまるフォント"/>
                          <w:sz w:val="48"/>
                          <w:szCs w:val="48"/>
                        </w:rPr>
                        <w:t>えどが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6398260</wp:posOffset>
            </wp:positionH>
            <wp:positionV relativeFrom="paragraph">
              <wp:posOffset>5816600</wp:posOffset>
            </wp:positionV>
            <wp:extent cx="1152525" cy="1152525"/>
            <wp:effectExtent l="0" t="0" r="9525" b="9525"/>
            <wp:wrapNone/>
            <wp:docPr id="6" name="図 6" descr="https://qr.quel.jp/tmp/a96a3937f5d574cb1f48c4d2bf56ad0d.png?v=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qr.quel.jp/tmp/a96a3937f5d574cb1f48c4d2bf56ad0d.png?v=18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953250</wp:posOffset>
                </wp:positionV>
                <wp:extent cx="7677150" cy="2047875"/>
                <wp:effectExtent l="0" t="0" r="0" b="95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2047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C4C34" id="正方形/長方形 1" o:spid="_x0000_s1026" style="position:absolute;left:0;text-align:left;margin-left:0;margin-top:547.5pt;width:604.5pt;height:161.2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" fillcolor="#d8d8d8 [2732]" stroked="f" strokeweight="1pt">
                <w10:wrap anchorx="page"/>
              </v:rect>
            </w:pict>
          </mc:Fallback>
        </mc:AlternateContent>
      </w:r>
      <w:r w:rsidR="008F43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9050</wp:posOffset>
                </wp:positionH>
                <wp:positionV relativeFrom="paragraph">
                  <wp:posOffset>3978275</wp:posOffset>
                </wp:positionV>
                <wp:extent cx="7505700" cy="2105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0664E" w:rsidRDefault="00EE7C1F" w:rsidP="00D0664E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えぬえいちけー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ＮＨＫ</w:t>
                                  </w:r>
                                </w:rubyBase>
                              </w:ruby>
                            </w:r>
                            <w:r w:rsidR="0022748A" w:rsidRPr="0022748A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バリバラでもお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なじ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馴染</w:t>
                                  </w:r>
                                </w:rubyBase>
                              </w:ruby>
                            </w:r>
                            <w:r w:rsidR="0022748A" w:rsidRPr="0022748A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みの</w:t>
                            </w:r>
                            <w:r w:rsidR="00D0664E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664E" w:rsidRPr="00D0664E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おおはし</w:t>
                                  </w:r>
                                </w:rt>
                                <w:rubyBase>
                                  <w:r w:rsidR="00D0664E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大橋</w:t>
                                  </w:r>
                                </w:rubyBase>
                              </w:ruby>
                            </w:r>
                            <w:r w:rsidR="0022748A" w:rsidRPr="0022748A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グレース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きえ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喜恵</w:t>
                                  </w:r>
                                </w:rubyBase>
                              </w:ruby>
                            </w:r>
                            <w:r w:rsidR="0022748A" w:rsidRPr="0022748A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さんが2018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="0022748A" w:rsidRPr="0022748A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2748A" w:rsidRPr="0022748A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からアメリカ</w:t>
                            </w:r>
                            <w:r w:rsidR="0022748A" w:rsidRPr="0022748A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たびだ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旅立</w:t>
                                  </w:r>
                                </w:rubyBase>
                              </w:ruby>
                            </w:r>
                            <w:r w:rsidR="0022748A" w:rsidRPr="0022748A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ちます</w:t>
                            </w:r>
                            <w:r w:rsidR="0022748A" w:rsidRPr="0022748A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！</w:t>
                            </w:r>
                            <w:r w:rsidR="00D0664E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664E" w:rsidRPr="00D0664E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D0664E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 w:rsidR="009C2BA7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とべい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渡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もくてき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目的</w:t>
                                  </w:r>
                                </w:rubyBase>
                              </w:ruby>
                            </w:r>
                            <w:r w:rsidR="009C2BA7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は、</w:t>
                            </w:r>
                            <w:r w:rsidR="009D4EEF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まだ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9D4EE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にはない</w:t>
                            </w:r>
                            <w:r w:rsidR="009D4EE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“</w:t>
                            </w:r>
                            <w:r w:rsidR="009D4EEF" w:rsidRPr="0022748A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メントリング</w:t>
                            </w:r>
                            <w:r w:rsidR="009D4EE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 w:rsidR="009D4EEF" w:rsidRPr="0022748A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9D4EE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び、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 w:rsidR="009D4EE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="009D4EE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="009D4EE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るため</w:t>
                            </w:r>
                            <w:r w:rsidR="009D4EEF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。また、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わかて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若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 w:rsidR="009D4EE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として</w:t>
                            </w:r>
                            <w:r w:rsid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D0664E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0664E" w:rsidRPr="00D0664E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D0664E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="00D0664E" w:rsidRP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な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無</w:t>
                                  </w:r>
                                </w:rubyBase>
                              </w:ruby>
                            </w:r>
                            <w:r w:rsidR="00D0664E" w:rsidRP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="00D0664E" w:rsidRP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なく、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="00D0664E" w:rsidRP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ほんとう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本当</w:t>
                                  </w:r>
                                </w:rubyBase>
                              </w:ruby>
                            </w:r>
                            <w:r w:rsidR="00D0664E" w:rsidRP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にやりたいことを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おうえん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応援</w:t>
                                  </w:r>
                                </w:rubyBase>
                              </w:ruby>
                            </w:r>
                            <w:r w:rsidR="00D0664E" w:rsidRP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 w:rsidR="00D0664E" w:rsidRP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つく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 w:rsidR="00D0664E" w:rsidRP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っていきたい</w:t>
                            </w:r>
                            <w:r w:rsid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という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="00D0664E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い</w:t>
                            </w:r>
                            <w:r w:rsidR="00D0664E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で</w:t>
                            </w:r>
                            <w:r w:rsidR="00320F81"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シカゴにある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="00320F81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センター、アクセスリビングの</w:t>
                            </w:r>
                            <w:r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ユース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ぶもん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部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にてインターンシップ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EE7C1F" w:rsidRPr="00EE7C1F" w:rsidRDefault="00EE7C1F" w:rsidP="00D0664E">
                            <w:pPr>
                              <w:spacing w:line="440" w:lineRule="exact"/>
                              <w:ind w:firstLineChars="100" w:firstLine="240"/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とべい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渡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にあたって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もっと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きなハードルは、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せいめい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生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いじ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維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かせない</w:t>
                            </w:r>
                            <w:r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じんこう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人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こきゅうき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呼吸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”の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ひよう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費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にほん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日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と</w:t>
                            </w:r>
                            <w:r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なるアメリカでは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ぜんがく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全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じひ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自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こうにゅう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購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しなければならず、その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がく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400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まんえん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万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かのじょ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彼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とべい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渡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じつげん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実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させるためにも、ご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EE7C1F" w:rsidRPr="00EE7C1F">
                                    <w:rPr>
                                      <w:rFonts w:ascii="AR P丸ゴシック体M" w:eastAsia="AR P丸ゴシック体M" w:hAnsi="ＤＦＧPOPミックスW4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EE7C1F">
                                    <w:rPr>
                                      <w:rFonts w:ascii="AR P丸ゴシック体M" w:eastAsia="AR P丸ゴシック体M" w:hAnsi="ＤＦＧPOPミックスW4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い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1.5pt;margin-top:313.25pt;width:591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" filled="f" stroked="f" strokeweight=".5pt">
                <v:textbox>
                  <w:txbxContent>
                    <w:p w:rsidR="00D0664E" w:rsidRDefault="00EE7C1F" w:rsidP="00D0664E">
                      <w:pPr>
                        <w:spacing w:line="440" w:lineRule="exact"/>
                        <w:ind w:firstLineChars="100" w:firstLine="240"/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えぬえいちけー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ＮＨＫ</w:t>
                            </w:r>
                          </w:rubyBase>
                        </w:ruby>
                      </w:r>
                      <w:r w:rsidR="0022748A" w:rsidRPr="0022748A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バリバラでもお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なじ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馴染</w:t>
                            </w:r>
                          </w:rubyBase>
                        </w:ruby>
                      </w:r>
                      <w:r w:rsidR="0022748A" w:rsidRPr="0022748A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みの</w:t>
                      </w:r>
                      <w:r w:rsidR="00D0664E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664E" w:rsidRPr="00D0664E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おおはし</w:t>
                            </w:r>
                          </w:rt>
                          <w:rubyBase>
                            <w:r w:rsidR="00D0664E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大橋</w:t>
                            </w:r>
                          </w:rubyBase>
                        </w:ruby>
                      </w:r>
                      <w:r w:rsidR="0022748A" w:rsidRPr="0022748A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グレース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きえ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喜恵</w:t>
                            </w:r>
                          </w:rubyBase>
                        </w:ruby>
                      </w:r>
                      <w:r w:rsidR="0022748A" w:rsidRPr="0022748A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さんが2018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ねん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年</w:t>
                            </w:r>
                          </w:rubyBase>
                        </w:ruby>
                      </w:r>
                      <w:r w:rsidR="0022748A" w:rsidRPr="0022748A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="0022748A" w:rsidRPr="0022748A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からアメリカ</w:t>
                      </w:r>
                      <w:r w:rsidR="0022748A" w:rsidRPr="0022748A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たびだ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旅立</w:t>
                            </w:r>
                          </w:rubyBase>
                        </w:ruby>
                      </w:r>
                      <w:r w:rsidR="0022748A" w:rsidRPr="0022748A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ちます</w:t>
                      </w:r>
                      <w:r w:rsidR="0022748A" w:rsidRPr="0022748A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！</w:t>
                      </w:r>
                      <w:r w:rsidR="00D0664E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664E" w:rsidRPr="00D0664E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かのじょ</w:t>
                            </w:r>
                          </w:rt>
                          <w:rubyBase>
                            <w:r w:rsidR="00D0664E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彼女</w:t>
                            </w:r>
                          </w:rubyBase>
                        </w:ruby>
                      </w:r>
                      <w:r w:rsidR="009C2BA7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とべい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渡米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もくてき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目的</w:t>
                            </w:r>
                          </w:rubyBase>
                        </w:ruby>
                      </w:r>
                      <w:r w:rsidR="009C2BA7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は、</w:t>
                      </w:r>
                      <w:r w:rsidR="009D4EEF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まだ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="009D4EEF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にはない</w:t>
                      </w:r>
                      <w:r w:rsidR="009D4EEF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“</w:t>
                      </w:r>
                      <w:r w:rsidR="009D4EEF" w:rsidRPr="0022748A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メントリング</w:t>
                      </w:r>
                      <w:r w:rsidR="009D4EEF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 w:rsidR="009D4EEF" w:rsidRPr="0022748A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 w:rsidR="009D4EEF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び、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 w:rsidR="009D4EEF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 w:rsidR="009D4EEF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 w:rsidR="009D4EEF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るため</w:t>
                      </w:r>
                      <w:r w:rsidR="009D4EEF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。また、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わかて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若手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 w:rsidR="009D4EEF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として</w:t>
                      </w:r>
                      <w:r w:rsid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、</w:t>
                      </w:r>
                      <w:r w:rsidR="00D0664E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0664E" w:rsidRPr="00D0664E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しょうがい</w:t>
                            </w:r>
                          </w:rt>
                          <w:rubyBase>
                            <w:r w:rsidR="00D0664E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障害</w:t>
                            </w:r>
                          </w:rubyBase>
                        </w:ruby>
                      </w:r>
                      <w:r w:rsidR="00D0664E" w:rsidRP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な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無</w:t>
                            </w:r>
                          </w:rubyBase>
                        </w:ruby>
                      </w:r>
                      <w:r w:rsidR="00D0664E" w:rsidRP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かんけい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関係</w:t>
                            </w:r>
                          </w:rubyBase>
                        </w:ruby>
                      </w:r>
                      <w:r w:rsidR="00D0664E" w:rsidRP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なく、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 w:rsidR="00D0664E" w:rsidRP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ほんとう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本当</w:t>
                            </w:r>
                          </w:rubyBase>
                        </w:ruby>
                      </w:r>
                      <w:r w:rsidR="00D0664E" w:rsidRP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にやりたいことを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おうえん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応援</w:t>
                            </w:r>
                          </w:rubyBase>
                        </w:ruby>
                      </w:r>
                      <w:r w:rsidR="00D0664E" w:rsidRP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 w:rsidR="00D0664E" w:rsidRP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つく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創</w:t>
                            </w:r>
                          </w:rubyBase>
                        </w:ruby>
                      </w:r>
                      <w:r w:rsidR="00D0664E" w:rsidRP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っていきたい</w:t>
                      </w:r>
                      <w:r w:rsid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という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="00D0664E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い</w:t>
                      </w:r>
                      <w:r w:rsidR="00D0664E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で</w:t>
                      </w:r>
                      <w:r w:rsidR="00320F81"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シカゴにある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じりつ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="00320F81"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センター、アクセスリビングの</w:t>
                      </w:r>
                      <w:r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ユース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ぶもん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部門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にてインターンシップ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です。</w:t>
                      </w:r>
                    </w:p>
                    <w:p w:rsidR="00EE7C1F" w:rsidRPr="00EE7C1F" w:rsidRDefault="00EE7C1F" w:rsidP="00D0664E">
                      <w:pPr>
                        <w:spacing w:line="440" w:lineRule="exact"/>
                        <w:ind w:firstLineChars="100" w:firstLine="240"/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</w:pP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とべい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渡米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にあたって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もっと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最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きなハードルは、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かのじょ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彼女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せいめい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生命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いじ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維持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欠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かせない</w:t>
                      </w:r>
                      <w:r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じんこう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人工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こきゅうき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呼吸器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”の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こうにゅう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購入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ひよう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費用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にほん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日本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と</w:t>
                      </w:r>
                      <w:r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せいど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制度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なるアメリカでは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ぜんがく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全額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じひ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自費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こうにゅう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購入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しなければならず、その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がく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額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400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まんえん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万円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かのじょ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彼女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とべい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渡米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じつげん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実現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させるためにも、ご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EE7C1F" w:rsidRPr="00EE7C1F">
                              <w:rPr>
                                <w:rFonts w:ascii="AR P丸ゴシック体M" w:eastAsia="AR P丸ゴシック体M" w:hAnsi="ＤＦＧPOPミックスW4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EE7C1F">
                              <w:rPr>
                                <w:rFonts w:ascii="AR P丸ゴシック体M" w:eastAsia="AR P丸ゴシック体M" w:hAnsi="ＤＦＧPOPミックスW4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ＤＦＧPOPミックスW4"/>
                          <w:sz w:val="24"/>
                          <w:szCs w:val="24"/>
                        </w:rPr>
                        <w:t>いします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3F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-523875</wp:posOffset>
                </wp:positionH>
                <wp:positionV relativeFrom="paragraph">
                  <wp:posOffset>5997575</wp:posOffset>
                </wp:positionV>
                <wp:extent cx="7557770" cy="9048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1ABB" w:rsidRPr="0094439A" w:rsidRDefault="000F1ABB" w:rsidP="0094439A">
                            <w:pPr>
                              <w:spacing w:before="240" w:line="320" w:lineRule="exac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94439A">
                              <w:rPr>
                                <w:rFonts w:ascii="07にくまるフォント" w:eastAsia="07にくまるフォント" w:hAnsi="07にくまるフォント" w:hint="eastAsia"/>
                                <w:color w:val="C00000"/>
                                <w:sz w:val="36"/>
                                <w:szCs w:val="36"/>
                              </w:rPr>
                              <w:t>クラウド</w:t>
                            </w:r>
                            <w:r w:rsidRP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t>ファンディング</w:t>
                            </w:r>
                            <w:r w:rsidR="0094439A" w:rsidRPr="0094439A">
                              <w:rPr>
                                <w:rFonts w:ascii="07にくまるフォント" w:eastAsia="07にくまるフォント" w:hAnsi="07にくまるフォント" w:hint="eastAsia"/>
                                <w:color w:val="C00000"/>
                                <w:sz w:val="36"/>
                                <w:szCs w:val="36"/>
                              </w:rPr>
                              <w:t>は</w:t>
                            </w:r>
                            <w:r w:rsidR="0094439A" w:rsidRP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t>6</w:t>
                            </w:r>
                            <w:r w:rsidR="0094439A" w:rsidRPr="0094439A">
                              <w:rPr>
                                <w:rFonts w:ascii="07にくまるフォント" w:eastAsia="07にくまるフォント" w:hAnsi="07にくまるフォント" w:hint="eastAsia"/>
                                <w:color w:val="C00000"/>
                                <w:sz w:val="36"/>
                                <w:szCs w:val="36"/>
                              </w:rPr>
                              <w:t>/</w:t>
                            </w:r>
                            <w:r w:rsidR="0094439A" w:rsidRP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t>14（</w:t>
                            </w:r>
                            <w:r w:rsid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4439A" w:rsidRPr="0094439A">
                                    <w:rPr>
                                      <w:rFonts w:ascii="07にくまるフォント" w:eastAsia="07にくまるフォント" w:hAnsi="07にくまるフォント"/>
                                      <w:color w:val="C00000"/>
                                      <w:sz w:val="18"/>
                                      <w:szCs w:val="36"/>
                                    </w:rPr>
                                    <w:t>もく</w:t>
                                  </w:r>
                                </w:rt>
                                <w:rubyBase>
                                  <w:r w:rsidR="0094439A">
                                    <w:rPr>
                                      <w:rFonts w:ascii="07にくまるフォント" w:eastAsia="07にくまるフォント" w:hAnsi="07にくまるフォント"/>
                                      <w:color w:val="C00000"/>
                                      <w:sz w:val="36"/>
                                      <w:szCs w:val="3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="0094439A" w:rsidRP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t>）23:00</w:t>
                            </w:r>
                            <w:r w:rsidR="0094439A" w:rsidRPr="0094439A">
                              <w:rPr>
                                <w:rFonts w:ascii="07にくまるフォント" w:eastAsia="07にくまるフォント" w:hAnsi="07にくまるフォント" w:hint="eastAsia"/>
                                <w:color w:val="C00000"/>
                                <w:sz w:val="36"/>
                                <w:szCs w:val="36"/>
                              </w:rPr>
                              <w:t>まで</w:t>
                            </w:r>
                            <w:r w:rsid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4439A" w:rsidRPr="0094439A">
                                    <w:rPr>
                                      <w:rFonts w:ascii="07にくまるフォント" w:eastAsia="07にくまるフォント" w:hAnsi="07にくまるフォント"/>
                                      <w:color w:val="C00000"/>
                                      <w:sz w:val="18"/>
                                      <w:szCs w:val="36"/>
                                    </w:rPr>
                                    <w:t>うけつけちゅう</w:t>
                                  </w:r>
                                </w:rt>
                                <w:rubyBase>
                                  <w:r w:rsidR="0094439A">
                                    <w:rPr>
                                      <w:rFonts w:ascii="07にくまるフォント" w:eastAsia="07にくまるフォント" w:hAnsi="07にくまるフォント"/>
                                      <w:color w:val="C00000"/>
                                      <w:sz w:val="36"/>
                                      <w:szCs w:val="36"/>
                                    </w:rPr>
                                    <w:t>受付中</w:t>
                                  </w:r>
                                </w:rubyBase>
                              </w:ruby>
                            </w:r>
                            <w:r w:rsidR="0094439A" w:rsidRP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:rsidR="0094439A" w:rsidRPr="0094439A" w:rsidRDefault="0094439A" w:rsidP="0094439A">
                            <w:pPr>
                              <w:spacing w:before="240" w:line="320" w:lineRule="exact"/>
                              <w:jc w:val="center"/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4439A" w:rsidRPr="0094439A">
                                    <w:rPr>
                                      <w:rFonts w:ascii="07にくまるフォント" w:eastAsia="07にくまるフォント" w:hAnsi="07にくまるフォント"/>
                                      <w:color w:val="C00000"/>
                                      <w:sz w:val="18"/>
                                      <w:szCs w:val="36"/>
                                    </w:rPr>
                                    <w:t>いま</w:t>
                                  </w:r>
                                </w:rt>
                                <w:rubyBase>
                                  <w:r w:rsidR="0094439A">
                                    <w:rPr>
                                      <w:rFonts w:ascii="07にくまるフォント" w:eastAsia="07にくまるフォント" w:hAnsi="07にくまるフォント"/>
                                      <w:color w:val="C00000"/>
                                      <w:sz w:val="36"/>
                                      <w:szCs w:val="36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 w:rsidRPr="0094439A">
                              <w:rPr>
                                <w:rFonts w:ascii="07にくまるフォント" w:eastAsia="07にくまるフォント" w:hAnsi="07にくまるフォント" w:hint="eastAsia"/>
                                <w:color w:val="C00000"/>
                                <w:sz w:val="36"/>
                                <w:szCs w:val="36"/>
                              </w:rPr>
                              <w:t>すぐ</w:t>
                            </w:r>
                            <w:r w:rsidRP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t>アクセス⇒https://readyfor.jp/projects/158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margin-left:-41.25pt;margin-top:472.25pt;width:595.1pt;height:7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" filled="f" stroked="f" strokeweight=".5pt">
                <v:textbox>
                  <w:txbxContent>
                    <w:p w:rsidR="000F1ABB" w:rsidRPr="0094439A" w:rsidRDefault="000F1ABB" w:rsidP="0094439A">
                      <w:pPr>
                        <w:spacing w:before="240" w:line="320" w:lineRule="exact"/>
                        <w:jc w:val="center"/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</w:pPr>
                      <w:r w:rsidRPr="0094439A">
                        <w:rPr>
                          <w:rFonts w:ascii="07にくまるフォント" w:eastAsia="07にくまるフォント" w:hAnsi="07にくまるフォント" w:hint="eastAsia"/>
                          <w:color w:val="C00000"/>
                          <w:sz w:val="36"/>
                          <w:szCs w:val="36"/>
                        </w:rPr>
                        <w:t>クラウド</w:t>
                      </w:r>
                      <w:r w:rsidRPr="0094439A"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  <w:t>ファンディング</w:t>
                      </w:r>
                      <w:r w:rsidR="0094439A" w:rsidRPr="0094439A">
                        <w:rPr>
                          <w:rFonts w:ascii="07にくまるフォント" w:eastAsia="07にくまるフォント" w:hAnsi="07にくまるフォント" w:hint="eastAsia"/>
                          <w:color w:val="C00000"/>
                          <w:sz w:val="36"/>
                          <w:szCs w:val="36"/>
                        </w:rPr>
                        <w:t>は</w:t>
                      </w:r>
                      <w:r w:rsidR="0094439A" w:rsidRPr="0094439A"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  <w:t>6</w:t>
                      </w:r>
                      <w:r w:rsidR="0094439A" w:rsidRPr="0094439A">
                        <w:rPr>
                          <w:rFonts w:ascii="07にくまるフォント" w:eastAsia="07にくまるフォント" w:hAnsi="07にくまるフォント" w:hint="eastAsia"/>
                          <w:color w:val="C00000"/>
                          <w:sz w:val="36"/>
                          <w:szCs w:val="36"/>
                        </w:rPr>
                        <w:t>/</w:t>
                      </w:r>
                      <w:r w:rsidR="0094439A" w:rsidRPr="0094439A"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  <w:t>14（</w:t>
                      </w:r>
                      <w:r w:rsidR="0094439A"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4439A" w:rsidRP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18"/>
                                <w:szCs w:val="36"/>
                              </w:rPr>
                              <w:t>もく</w:t>
                            </w:r>
                          </w:rt>
                          <w:rubyBase>
                            <w:r w:rsid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t>木</w:t>
                            </w:r>
                          </w:rubyBase>
                        </w:ruby>
                      </w:r>
                      <w:r w:rsidR="0094439A" w:rsidRPr="0094439A"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  <w:t>）23:00</w:t>
                      </w:r>
                      <w:r w:rsidR="0094439A" w:rsidRPr="0094439A">
                        <w:rPr>
                          <w:rFonts w:ascii="07にくまるフォント" w:eastAsia="07にくまるフォント" w:hAnsi="07にくまるフォント" w:hint="eastAsia"/>
                          <w:color w:val="C00000"/>
                          <w:sz w:val="36"/>
                          <w:szCs w:val="36"/>
                        </w:rPr>
                        <w:t>まで</w:t>
                      </w:r>
                      <w:r w:rsidR="0094439A"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4439A" w:rsidRP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18"/>
                                <w:szCs w:val="36"/>
                              </w:rPr>
                              <w:t>うけつけちゅう</w:t>
                            </w:r>
                          </w:rt>
                          <w:rubyBase>
                            <w:r w:rsid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t>受付中</w:t>
                            </w:r>
                          </w:rubyBase>
                        </w:ruby>
                      </w:r>
                      <w:r w:rsidR="0094439A" w:rsidRPr="0094439A"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  <w:t>！</w:t>
                      </w:r>
                    </w:p>
                    <w:p w:rsidR="0094439A" w:rsidRPr="0094439A" w:rsidRDefault="0094439A" w:rsidP="0094439A">
                      <w:pPr>
                        <w:spacing w:before="240" w:line="320" w:lineRule="exact"/>
                        <w:jc w:val="center"/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</w:pPr>
                      <w:r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4439A" w:rsidRP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18"/>
                                <w:szCs w:val="36"/>
                              </w:rPr>
                              <w:t>いま</w:t>
                            </w:r>
                          </w:rt>
                          <w:rubyBase>
                            <w:r w:rsidR="0094439A">
                              <w:rPr>
                                <w:rFonts w:ascii="07にくまるフォント" w:eastAsia="07にくまるフォント" w:hAnsi="07にくまるフォント"/>
                                <w:color w:val="C00000"/>
                                <w:sz w:val="36"/>
                                <w:szCs w:val="36"/>
                              </w:rPr>
                              <w:t>今</w:t>
                            </w:r>
                          </w:rubyBase>
                        </w:ruby>
                      </w:r>
                      <w:r w:rsidRPr="0094439A">
                        <w:rPr>
                          <w:rFonts w:ascii="07にくまるフォント" w:eastAsia="07にくまるフォント" w:hAnsi="07にくまるフォント" w:hint="eastAsia"/>
                          <w:color w:val="C00000"/>
                          <w:sz w:val="36"/>
                          <w:szCs w:val="36"/>
                        </w:rPr>
                        <w:t>すぐ</w:t>
                      </w:r>
                      <w:r w:rsidRPr="0094439A">
                        <w:rPr>
                          <w:rFonts w:ascii="07にくまるフォント" w:eastAsia="07にくまるフォント" w:hAnsi="07にくまるフォント"/>
                          <w:color w:val="C00000"/>
                          <w:sz w:val="36"/>
                          <w:szCs w:val="36"/>
                        </w:rPr>
                        <w:t>アクセス⇒https://readyfor.jp/projects/1585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7C8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7E445E" wp14:editId="02119A1A">
                <wp:simplePos x="0" y="0"/>
                <wp:positionH relativeFrom="page">
                  <wp:posOffset>12065</wp:posOffset>
                </wp:positionH>
                <wp:positionV relativeFrom="paragraph">
                  <wp:posOffset>7473950</wp:posOffset>
                </wp:positionV>
                <wp:extent cx="7548245" cy="4667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24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112A" w:rsidRPr="004E32B5" w:rsidRDefault="009A112A" w:rsidP="006742DB">
                            <w:pPr>
                              <w:spacing w:line="560" w:lineRule="exact"/>
                              <w:rPr>
                                <w:rFonts w:ascii="07にくまるフォント" w:eastAsia="07にくまるフォント" w:hAnsi="07にくまるフォント" w:hint="eastAsia"/>
                                <w:sz w:val="25"/>
                                <w:szCs w:val="25"/>
                              </w:rPr>
                            </w:pP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：</w:t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 w:hint="eastAsia"/>
                                <w:sz w:val="25"/>
                                <w:szCs w:val="25"/>
                              </w:rPr>
                              <w:t>センター</w:t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くれぱす、</w:t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 w:hint="eastAsia"/>
                                <w:sz w:val="25"/>
                                <w:szCs w:val="25"/>
                              </w:rPr>
                              <w:t>つくば</w:t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センターほにゃら、</w:t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 w:hint="eastAsia"/>
                                <w:sz w:val="25"/>
                                <w:szCs w:val="25"/>
                              </w:rPr>
                              <w:t xml:space="preserve">センター </w:t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 w:hint="eastAsia"/>
                                <w:sz w:val="25"/>
                                <w:szCs w:val="25"/>
                              </w:rPr>
                              <w:t>の</w:t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5"/>
                                  <w:lid w:val="ja-JP"/>
                                </w:rubyPr>
                                <w:rt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たましい</w:t>
                                  </w:r>
                                </w:rt>
                                <w:rubyBase>
                                  <w:r w:rsidR="009A112A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25"/>
                                      <w:szCs w:val="25"/>
                                    </w:rPr>
                                    <w:t>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445E" id="テキスト ボックス 8" o:spid="_x0000_s1029" type="#_x0000_t202" style="position:absolute;margin-left:.95pt;margin-top:588.5pt;width:594.3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" filled="f" stroked="f" strokeweight=".5pt">
                <v:textbox>
                  <w:txbxContent>
                    <w:p w:rsidR="009A112A" w:rsidRPr="004E32B5" w:rsidRDefault="009A112A" w:rsidP="006742DB">
                      <w:pPr>
                        <w:spacing w:line="560" w:lineRule="exact"/>
                        <w:rPr>
                          <w:rFonts w:ascii="07にくまるフォント" w:eastAsia="07にくまるフォント" w:hAnsi="07にくまるフォント" w:hint="eastAsia"/>
                          <w:sz w:val="25"/>
                          <w:szCs w:val="25"/>
                        </w:rPr>
                      </w:pP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きょうりょく</w:t>
                            </w:r>
                          </w:rt>
                          <w:rubyBase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協力</w:t>
                            </w:r>
                          </w:rubyBase>
                        </w:ruby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t>：</w:t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じりつ</w:t>
                            </w:r>
                          </w:rt>
                          <w:rubyBase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自立</w:t>
                            </w:r>
                          </w:rubyBase>
                        </w:ruby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せいかつ</w:t>
                            </w:r>
                          </w:rt>
                          <w:rubyBase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生活</w:t>
                            </w:r>
                          </w:rubyBase>
                        </w:ruby>
                      </w:r>
                      <w:r w:rsidRPr="004E32B5">
                        <w:rPr>
                          <w:rFonts w:ascii="07にくまるフォント" w:eastAsia="07にくまるフォント" w:hAnsi="07にくまるフォント" w:hint="eastAsia"/>
                          <w:sz w:val="25"/>
                          <w:szCs w:val="25"/>
                        </w:rPr>
                        <w:t>センター</w:t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t>くれぱす、</w:t>
                      </w:r>
                      <w:r w:rsidRPr="004E32B5">
                        <w:rPr>
                          <w:rFonts w:ascii="07にくまるフォント" w:eastAsia="07にくまるフォント" w:hAnsi="07にくまるフォント" w:hint="eastAsia"/>
                          <w:sz w:val="25"/>
                          <w:szCs w:val="25"/>
                        </w:rPr>
                        <w:t>つくば</w:t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じりつ</w:t>
                            </w:r>
                          </w:rt>
                          <w:rubyBase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自立</w:t>
                            </w:r>
                          </w:rubyBase>
                        </w:ruby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せいかつ</w:t>
                            </w:r>
                          </w:rt>
                          <w:rubyBase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生活</w:t>
                            </w:r>
                          </w:rubyBase>
                        </w:ruby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t>センターほにゃら、</w:t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じりつ</w:t>
                            </w:r>
                          </w:rt>
                          <w:rubyBase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自立</w:t>
                            </w:r>
                          </w:rubyBase>
                        </w:ruby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せいかつ</w:t>
                            </w:r>
                          </w:rt>
                          <w:rubyBase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生活</w:t>
                            </w:r>
                          </w:rubyBase>
                        </w:ruby>
                      </w:r>
                      <w:r w:rsidRPr="004E32B5">
                        <w:rPr>
                          <w:rFonts w:ascii="07にくまるフォント" w:eastAsia="07にくまるフォント" w:hAnsi="07にくまるフォント" w:hint="eastAsia"/>
                          <w:sz w:val="25"/>
                          <w:szCs w:val="25"/>
                        </w:rPr>
                        <w:t xml:space="preserve">センター </w:t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じりつ</w:t>
                            </w:r>
                          </w:rt>
                          <w:rubyBase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自立</w:t>
                            </w:r>
                          </w:rubyBase>
                        </w:ruby>
                      </w:r>
                      <w:r w:rsidRPr="004E32B5">
                        <w:rPr>
                          <w:rFonts w:ascii="07にくまるフォント" w:eastAsia="07にくまるフォント" w:hAnsi="07にくまるフォント" w:hint="eastAsia"/>
                          <w:sz w:val="25"/>
                          <w:szCs w:val="25"/>
                        </w:rPr>
                        <w:t>の</w:t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5"/>
                          <w:szCs w:val="25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5"/>
                            <w:lid w:val="ja-JP"/>
                          </w:rubyPr>
                          <w:rt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たましい</w:t>
                            </w:r>
                          </w:rt>
                          <w:rubyBase>
                            <w:r w:rsidR="009A112A" w:rsidRPr="004E32B5">
                              <w:rPr>
                                <w:rFonts w:ascii="07にくまるフォント" w:eastAsia="07にくまるフォント" w:hAnsi="07にくまるフォント"/>
                                <w:sz w:val="25"/>
                                <w:szCs w:val="25"/>
                              </w:rPr>
                              <w:t>魂</w:t>
                            </w:r>
                          </w:rubyBase>
                        </w:ruby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7C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E78B6" wp14:editId="20499A23">
                <wp:simplePos x="0" y="0"/>
                <wp:positionH relativeFrom="page">
                  <wp:posOffset>2540</wp:posOffset>
                </wp:positionH>
                <wp:positionV relativeFrom="paragraph">
                  <wp:posOffset>7950200</wp:posOffset>
                </wp:positionV>
                <wp:extent cx="7557770" cy="7334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777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E32B5" w:rsidRDefault="00C82547" w:rsidP="004E32B5">
                            <w:pPr>
                              <w:spacing w:line="480" w:lineRule="exact"/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>◆</w:t>
                            </w:r>
                            <w:r w:rsidR="004E32B5" w:rsidRPr="004E32B5"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>お</w:t>
                            </w:r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32B5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14"/>
                                      <w:szCs w:val="2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4E32B5">
                                    <w:rPr>
                                      <w:rFonts w:ascii="07にくまるフォント" w:eastAsia="07にくまるフォント" w:hAnsi="07にくまるフォント"/>
                                      <w:sz w:val="28"/>
                                      <w:szCs w:val="28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 w:rsidR="004E32B5" w:rsidRPr="004E32B5"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>せ</w:t>
                            </w:r>
                            <w:r w:rsidR="004E32B5" w:rsidRP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・</w:t>
                            </w:r>
                            <w:r w:rsidR="00BC7E34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BC7E34" w:rsidRPr="00BC7E34">
                                    <w:rPr>
                                      <w:rFonts w:ascii="07にくまるフォント" w:eastAsia="07にくまるフォント" w:hAnsi="07にくまるフォント"/>
                                      <w:sz w:val="14"/>
                                      <w:szCs w:val="28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BC7E34">
                                    <w:rPr>
                                      <w:rFonts w:ascii="07にくまるフォント" w:eastAsia="07にくまるフォント" w:hAnsi="07にくまるフォント"/>
                                      <w:sz w:val="28"/>
                                      <w:szCs w:val="28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32B5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14"/>
                                      <w:szCs w:val="2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4E32B5">
                                    <w:rPr>
                                      <w:rFonts w:ascii="07にくまるフォント" w:eastAsia="07にくまるフォント" w:hAnsi="07にくまるフォント"/>
                                      <w:sz w:val="28"/>
                                      <w:szCs w:val="2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="004E32B5" w:rsidRPr="004E32B5"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>み</w:t>
                            </w:r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32B5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14"/>
                                      <w:szCs w:val="28"/>
                                    </w:rPr>
                                    <w:t>さき</w:t>
                                  </w:r>
                                </w:rt>
                                <w:rubyBase>
                                  <w:r w:rsidR="004E32B5">
                                    <w:rPr>
                                      <w:rFonts w:ascii="07にくまるフォント" w:eastAsia="07にくまるフォント" w:hAnsi="07にくまるフォント"/>
                                      <w:sz w:val="28"/>
                                      <w:szCs w:val="28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="004E32B5"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32B5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14"/>
                                      <w:szCs w:val="28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4E32B5">
                                    <w:rPr>
                                      <w:rFonts w:ascii="07にくまるフォント" w:eastAsia="07にくまるフォント" w:hAnsi="07にくまるフォント"/>
                                      <w:sz w:val="28"/>
                                      <w:szCs w:val="28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="004E32B5"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32B5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14"/>
                                      <w:szCs w:val="28"/>
                                    </w:rPr>
                                    <w:t>そだ</w:t>
                                  </w:r>
                                </w:rt>
                                <w:rubyBase>
                                  <w:r w:rsidR="004E32B5">
                                    <w:rPr>
                                      <w:rFonts w:ascii="07にくまるフォント" w:eastAsia="07にくまるフォント" w:hAnsi="07にくまるフォント"/>
                                      <w:sz w:val="28"/>
                                      <w:szCs w:val="28"/>
                                    </w:rPr>
                                    <w:t>曽田</w:t>
                                  </w:r>
                                </w:rubyBase>
                              </w:ruby>
                            </w:r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、</w:t>
                            </w:r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32B5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14"/>
                                      <w:szCs w:val="28"/>
                                    </w:rPr>
                                    <w:t>くどう</w:t>
                                  </w:r>
                                </w:rt>
                                <w:rubyBase>
                                  <w:r w:rsidR="004E32B5">
                                    <w:rPr>
                                      <w:rFonts w:ascii="07にくまるフォント" w:eastAsia="07にくまるフォント" w:hAnsi="07にくまるフォント"/>
                                      <w:sz w:val="28"/>
                                      <w:szCs w:val="28"/>
                                    </w:rPr>
                                    <w:t>工藤</w:t>
                                  </w:r>
                                </w:rubyBase>
                              </w:ruby>
                            </w:r>
                            <w:r w:rsidR="004E32B5"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>◆</w:t>
                            </w:r>
                            <w:bookmarkStart w:id="0" w:name="_GoBack"/>
                            <w:bookmarkEnd w:id="0"/>
                          </w:p>
                          <w:p w:rsidR="004E32B5" w:rsidRPr="004E32B5" w:rsidRDefault="004E32B5" w:rsidP="004E32B5">
                            <w:pPr>
                              <w:spacing w:line="480" w:lineRule="exact"/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32B5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14"/>
                                      <w:szCs w:val="2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4E32B5">
                                    <w:rPr>
                                      <w:rFonts w:ascii="07にくまるフォント" w:eastAsia="07にくまるフォント" w:hAnsi="07にくまるフォント"/>
                                      <w:sz w:val="28"/>
                                      <w:szCs w:val="28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：</w:t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 xml:space="preserve">03-3676-7422　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4E32B5" w:rsidRPr="004E32B5">
                                    <w:rPr>
                                      <w:rFonts w:ascii="07にくまるフォント" w:eastAsia="07にくまるフォント" w:hAnsi="07にくまるフォント"/>
                                      <w:sz w:val="14"/>
                                      <w:szCs w:val="28"/>
                                    </w:rPr>
                                    <w:t>ふぁっくす</w:t>
                                  </w:r>
                                </w:rt>
                                <w:rubyBase>
                                  <w:r w:rsidR="004E32B5">
                                    <w:rPr>
                                      <w:rFonts w:ascii="07にくまるフォント" w:eastAsia="07にくまるフォント" w:hAnsi="07にくまるフォント"/>
                                      <w:sz w:val="28"/>
                                      <w:szCs w:val="28"/>
                                    </w:rPr>
                                    <w:t>ＦＡＸ</w:t>
                                  </w:r>
                                </w:rubyBase>
                              </w:ruby>
                            </w:r>
                            <w:r w:rsidRP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：03-3676-7425</w:t>
                            </w: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 xml:space="preserve">　メール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>event@step-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07にくまるフォント" w:eastAsia="07にくまるフォント" w:hAnsi="07にくまるフォント" w:hint="eastAsia"/>
                                <w:sz w:val="28"/>
                                <w:szCs w:val="28"/>
                              </w:rPr>
                              <w:t>do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gaw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78B6" id="テキスト ボックス 9" o:spid="_x0000_s1030" type="#_x0000_t202" style="position:absolute;margin-left:.2pt;margin-top:626pt;width:595.1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" filled="f" stroked="f" strokeweight=".5pt">
                <v:textbox>
                  <w:txbxContent>
                    <w:p w:rsidR="004E32B5" w:rsidRDefault="00C82547" w:rsidP="004E32B5">
                      <w:pPr>
                        <w:spacing w:line="480" w:lineRule="exact"/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</w:pPr>
                      <w:r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>◆</w:t>
                      </w:r>
                      <w:r w:rsidR="004E32B5" w:rsidRPr="004E32B5"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>お</w:t>
                      </w:r>
                      <w:r w:rsidR="004E32B5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32B5" w:rsidRPr="004E32B5">
                              <w:rPr>
                                <w:rFonts w:ascii="07にくまるフォント" w:eastAsia="07にくまるフォント" w:hAnsi="07にくまるフォント"/>
                                <w:sz w:val="14"/>
                                <w:szCs w:val="28"/>
                              </w:rPr>
                              <w:t>といあわ</w:t>
                            </w:r>
                          </w:rt>
                          <w:rubyBase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問合</w:t>
                            </w:r>
                          </w:rubyBase>
                        </w:ruby>
                      </w:r>
                      <w:r w:rsidR="004E32B5" w:rsidRPr="004E32B5"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>せ</w:t>
                      </w:r>
                      <w:r w:rsidR="004E32B5" w:rsidRPr="004E32B5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t>・</w:t>
                      </w:r>
                      <w:r w:rsidR="00BC7E34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BC7E34" w:rsidRPr="00BC7E34">
                              <w:rPr>
                                <w:rFonts w:ascii="07にくまるフォント" w:eastAsia="07にくまるフォント" w:hAnsi="07にくまるフォント"/>
                                <w:sz w:val="14"/>
                                <w:szCs w:val="28"/>
                              </w:rPr>
                              <w:t>さんか</w:t>
                            </w:r>
                          </w:rt>
                          <w:rubyBase>
                            <w:r w:rsidR="00BC7E34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参加</w:t>
                            </w:r>
                          </w:rubyBase>
                        </w:ruby>
                      </w:r>
                      <w:r w:rsidR="004E32B5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32B5" w:rsidRPr="004E32B5">
                              <w:rPr>
                                <w:rFonts w:ascii="07にくまるフォント" w:eastAsia="07にくまるフォント" w:hAnsi="07にくまるフォント"/>
                                <w:sz w:val="14"/>
                                <w:szCs w:val="28"/>
                              </w:rPr>
                              <w:t>もうしこ</w:t>
                            </w:r>
                          </w:rt>
                          <w:rubyBase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申込</w:t>
                            </w:r>
                          </w:rubyBase>
                        </w:ruby>
                      </w:r>
                      <w:r w:rsidR="004E32B5" w:rsidRPr="004E32B5"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>み</w:t>
                      </w:r>
                      <w:r w:rsidR="004E32B5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32B5" w:rsidRPr="004E32B5">
                              <w:rPr>
                                <w:rFonts w:ascii="07にくまるフォント" w:eastAsia="07にくまるフォント" w:hAnsi="07にくまるフォント"/>
                                <w:sz w:val="14"/>
                                <w:szCs w:val="28"/>
                              </w:rPr>
                              <w:t>さき</w:t>
                            </w:r>
                          </w:rt>
                          <w:rubyBase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先</w:t>
                            </w:r>
                          </w:rubyBase>
                        </w:ruby>
                      </w:r>
                      <w:r w:rsidR="004E32B5"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>（</w:t>
                      </w:r>
                      <w:r w:rsidR="004E32B5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32B5" w:rsidRPr="004E32B5">
                              <w:rPr>
                                <w:rFonts w:ascii="07にくまるフォント" w:eastAsia="07にくまるフォント" w:hAnsi="07にくまるフォント"/>
                                <w:sz w:val="14"/>
                                <w:szCs w:val="28"/>
                              </w:rPr>
                              <w:t>たんとう</w:t>
                            </w:r>
                          </w:rt>
                          <w:rubyBase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担当</w:t>
                            </w:r>
                          </w:rubyBase>
                        </w:ruby>
                      </w:r>
                      <w:r w:rsidR="004E32B5"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>：</w:t>
                      </w:r>
                      <w:r w:rsidR="004E32B5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32B5" w:rsidRPr="004E32B5">
                              <w:rPr>
                                <w:rFonts w:ascii="07にくまるフォント" w:eastAsia="07にくまるフォント" w:hAnsi="07にくまるフォント"/>
                                <w:sz w:val="14"/>
                                <w:szCs w:val="28"/>
                              </w:rPr>
                              <w:t>そだ</w:t>
                            </w:r>
                          </w:rt>
                          <w:rubyBase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曽田</w:t>
                            </w:r>
                          </w:rubyBase>
                        </w:ruby>
                      </w:r>
                      <w:r w:rsidR="004E32B5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t>、</w:t>
                      </w:r>
                      <w:r w:rsidR="004E32B5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32B5" w:rsidRPr="004E32B5">
                              <w:rPr>
                                <w:rFonts w:ascii="07にくまるフォント" w:eastAsia="07にくまるフォント" w:hAnsi="07にくまるフォント"/>
                                <w:sz w:val="14"/>
                                <w:szCs w:val="28"/>
                              </w:rPr>
                              <w:t>くどう</w:t>
                            </w:r>
                          </w:rt>
                          <w:rubyBase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工藤</w:t>
                            </w:r>
                          </w:rubyBase>
                        </w:ruby>
                      </w:r>
                      <w:r w:rsidR="004E32B5"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>）</w:t>
                      </w:r>
                      <w:r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>◆</w:t>
                      </w:r>
                      <w:bookmarkStart w:id="1" w:name="_GoBack"/>
                      <w:bookmarkEnd w:id="1"/>
                    </w:p>
                    <w:p w:rsidR="004E32B5" w:rsidRPr="004E32B5" w:rsidRDefault="004E32B5" w:rsidP="004E32B5">
                      <w:pPr>
                        <w:spacing w:line="480" w:lineRule="exact"/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32B5" w:rsidRPr="004E32B5">
                              <w:rPr>
                                <w:rFonts w:ascii="07にくまるフォント" w:eastAsia="07にくまるフォント" w:hAnsi="07にくまるフォント"/>
                                <w:sz w:val="14"/>
                                <w:szCs w:val="28"/>
                              </w:rPr>
                              <w:t>でんわ</w:t>
                            </w:r>
                          </w:rt>
                          <w:rubyBase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t>：</w:t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t xml:space="preserve">03-3676-7422　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4E32B5" w:rsidRPr="004E32B5">
                              <w:rPr>
                                <w:rFonts w:ascii="07にくまるフォント" w:eastAsia="07にくまるフォント" w:hAnsi="07にくまるフォント"/>
                                <w:sz w:val="14"/>
                                <w:szCs w:val="28"/>
                              </w:rPr>
                              <w:t>ふぁっくす</w:t>
                            </w:r>
                          </w:rt>
                          <w:rubyBase>
                            <w:r w:rsidR="004E32B5">
                              <w:rPr>
                                <w:rFonts w:ascii="07にくまるフォント" w:eastAsia="07にくまるフォント" w:hAnsi="07にくまるフォント"/>
                                <w:sz w:val="28"/>
                                <w:szCs w:val="28"/>
                              </w:rPr>
                              <w:t>ＦＡＸ</w:t>
                            </w:r>
                          </w:rubyBase>
                        </w:ruby>
                      </w:r>
                      <w:r w:rsidRPr="004E32B5"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t>：03-3676-7425</w:t>
                      </w:r>
                      <w:r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 xml:space="preserve">　メール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>event@step-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07にくまるフォント" w:eastAsia="07にくまるフォント" w:hAnsi="07にくまるフォント" w:hint="eastAsia"/>
                          <w:sz w:val="28"/>
                          <w:szCs w:val="28"/>
                        </w:rPr>
                        <w:t>do</w:t>
                      </w:r>
                      <w:r>
                        <w:rPr>
                          <w:rFonts w:ascii="07にくまるフォント" w:eastAsia="07にくまるフォント" w:hAnsi="07にくまるフォント"/>
                          <w:sz w:val="28"/>
                          <w:szCs w:val="28"/>
                        </w:rPr>
                        <w:t>gawa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254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-2540</wp:posOffset>
                </wp:positionH>
                <wp:positionV relativeFrom="paragraph">
                  <wp:posOffset>8645525</wp:posOffset>
                </wp:positionV>
                <wp:extent cx="7553325" cy="103822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382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6004" w:rsidRPr="009F6004" w:rsidRDefault="009F6004" w:rsidP="009F6004">
                            <w:pPr>
                              <w:spacing w:line="520" w:lineRule="exact"/>
                              <w:jc w:val="center"/>
                              <w:rPr>
                                <w:rFonts w:ascii="07にくまるフォント" w:eastAsia="07にくまるフォント" w:hAnsi="07にくまるフォント"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6004">
                              <w:rPr>
                                <w:rFonts w:ascii="07にくまるフォント" w:eastAsia="07にくまるフォント" w:hAnsi="07にくまるフォント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↓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F6004" w:rsidRPr="009F6004">
                                    <w:rPr>
                                      <w:rFonts w:ascii="07にくまるフォント" w:eastAsia="07にくまるフォント" w:hAnsi="07にくまるフォント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9F6004">
                                    <w:rPr>
                                      <w:rFonts w:ascii="07にくまるフォント" w:eastAsia="07にくまるフォント" w:hAnsi="07にくまるフォント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9F6004">
                              <w:rPr>
                                <w:rFonts w:ascii="07にくまるフォント" w:eastAsia="07にくまるフォント" w:hAnsi="07にくまるフォント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の</w:t>
                            </w:r>
                            <w:r w:rsidRPr="009F6004"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28"/>
                                <w:szCs w:val="28"/>
                              </w:rPr>
                              <w:t>プログラムと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F6004" w:rsidRPr="009F6004">
                                    <w:rPr>
                                      <w:rFonts w:ascii="07にくまるフォント" w:eastAsia="07にくまるフォント" w:hAnsi="07にくまるフォント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9F6004">
                                    <w:rPr>
                                      <w:rFonts w:ascii="07にくまるフォント" w:eastAsia="07にくまるフォント" w:hAnsi="07にくまるフォント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9F6004">
                              <w:rPr>
                                <w:rFonts w:ascii="07にくまるフォント" w:eastAsia="07にくまるフォント" w:hAnsi="07にくまるフォント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は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F6004" w:rsidRPr="009F6004">
                                    <w:rPr>
                                      <w:rFonts w:ascii="07にくまるフォント" w:eastAsia="07にくまるフォント" w:hAnsi="07にくまるフォント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うらめん</w:t>
                                  </w:r>
                                </w:rt>
                                <w:rubyBase>
                                  <w:r w:rsidR="009F6004">
                                    <w:rPr>
                                      <w:rFonts w:ascii="07にくまるフォント" w:eastAsia="07にくまるフォント" w:hAnsi="07にくまるフォント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裏面</w:t>
                                  </w:r>
                                </w:rubyBase>
                              </w:ruby>
                            </w:r>
                            <w:r w:rsidRPr="009F6004">
                              <w:rPr>
                                <w:rFonts w:ascii="07にくまるフォント" w:eastAsia="07にくまるフォント" w:hAnsi="07にくまるフォント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をご</w:t>
                            </w:r>
                            <w:r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9F6004" w:rsidRPr="009F6004">
                                    <w:rPr>
                                      <w:rFonts w:ascii="07にくまるフォント" w:eastAsia="07にくまるフォント" w:hAnsi="07にくまるフォント"/>
                                      <w:color w:val="FFFFFF" w:themeColor="background1"/>
                                      <w:sz w:val="14"/>
                                      <w:szCs w:val="28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9F6004">
                                    <w:rPr>
                                      <w:rFonts w:ascii="07にくまるフォント" w:eastAsia="07にくまるフォント" w:hAnsi="07にくまるフォント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9F6004"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28"/>
                                <w:szCs w:val="28"/>
                              </w:rPr>
                              <w:t>ください</w:t>
                            </w:r>
                            <w:r w:rsidRPr="009F6004">
                              <w:rPr>
                                <w:rFonts w:ascii="07にくまるフォント" w:eastAsia="07にくまるフォント" w:hAnsi="07にくまるフォント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1" type="#_x0000_t202" style="position:absolute;margin-left:-.2pt;margin-top:680.75pt;width:594.75pt;height:81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" fillcolor="#404040 [2429]" stroked="f" strokeweight=".5pt">
                <v:textbox>
                  <w:txbxContent>
                    <w:p w:rsidR="009F6004" w:rsidRPr="009F6004" w:rsidRDefault="009F6004" w:rsidP="009F6004">
                      <w:pPr>
                        <w:spacing w:line="520" w:lineRule="exact"/>
                        <w:jc w:val="center"/>
                        <w:rPr>
                          <w:rFonts w:ascii="07にくまるフォント" w:eastAsia="07にくまるフォント" w:hAnsi="07にくまるフォント" w:hint="eastAsi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6004">
                        <w:rPr>
                          <w:rFonts w:ascii="07にくまるフォント" w:eastAsia="07にくまるフォント" w:hAnsi="07にくまるフォント" w:hint="eastAsia"/>
                          <w:color w:val="FFFFFF" w:themeColor="background1"/>
                          <w:sz w:val="28"/>
                          <w:szCs w:val="28"/>
                        </w:rPr>
                        <w:t>↓</w:t>
                      </w:r>
                      <w:r>
                        <w:rPr>
                          <w:rFonts w:ascii="07にくまるフォント" w:eastAsia="07にくまるフォント" w:hAnsi="07にくまるフォント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F6004" w:rsidRPr="009F6004"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14"/>
                                <w:szCs w:val="28"/>
                              </w:rPr>
                              <w:t>とうじつ</w:t>
                            </w:r>
                          </w:rt>
                          <w:rubyBase>
                            <w:r w:rsidR="009F6004"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28"/>
                                <w:szCs w:val="28"/>
                              </w:rPr>
                              <w:t>当日</w:t>
                            </w:r>
                          </w:rubyBase>
                        </w:ruby>
                      </w:r>
                      <w:r w:rsidRPr="009F6004">
                        <w:rPr>
                          <w:rFonts w:ascii="07にくまるフォント" w:eastAsia="07にくまるフォント" w:hAnsi="07にくまるフォント" w:hint="eastAsia"/>
                          <w:color w:val="FFFFFF" w:themeColor="background1"/>
                          <w:sz w:val="28"/>
                          <w:szCs w:val="28"/>
                        </w:rPr>
                        <w:t>の</w:t>
                      </w:r>
                      <w:r w:rsidRPr="009F6004">
                        <w:rPr>
                          <w:rFonts w:ascii="07にくまるフォント" w:eastAsia="07にくまるフォント" w:hAnsi="07にくまるフォント"/>
                          <w:color w:val="FFFFFF" w:themeColor="background1"/>
                          <w:sz w:val="28"/>
                          <w:szCs w:val="28"/>
                        </w:rPr>
                        <w:t>プログラムと</w:t>
                      </w:r>
                      <w:r>
                        <w:rPr>
                          <w:rFonts w:ascii="07にくまるフォント" w:eastAsia="07にくまるフォント" w:hAnsi="07にくまるフォント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F6004" w:rsidRPr="009F6004"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14"/>
                                <w:szCs w:val="28"/>
                              </w:rPr>
                              <w:t>ばしょ</w:t>
                            </w:r>
                          </w:rt>
                          <w:rubyBase>
                            <w:r w:rsidR="009F6004"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28"/>
                                <w:szCs w:val="28"/>
                              </w:rPr>
                              <w:t>場所</w:t>
                            </w:r>
                          </w:rubyBase>
                        </w:ruby>
                      </w:r>
                      <w:r w:rsidRPr="009F6004">
                        <w:rPr>
                          <w:rFonts w:ascii="07にくまるフォント" w:eastAsia="07にくまるフォント" w:hAnsi="07にくまるフォント" w:hint="eastAsia"/>
                          <w:color w:val="FFFFFF" w:themeColor="background1"/>
                          <w:sz w:val="28"/>
                          <w:szCs w:val="28"/>
                        </w:rPr>
                        <w:t>は</w:t>
                      </w:r>
                      <w:r>
                        <w:rPr>
                          <w:rFonts w:ascii="07にくまるフォント" w:eastAsia="07にくまるフォント" w:hAnsi="07にくまるフォント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F6004" w:rsidRPr="009F6004"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14"/>
                                <w:szCs w:val="28"/>
                              </w:rPr>
                              <w:t>うらめん</w:t>
                            </w:r>
                          </w:rt>
                          <w:rubyBase>
                            <w:r w:rsidR="009F6004"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28"/>
                                <w:szCs w:val="28"/>
                              </w:rPr>
                              <w:t>裏面</w:t>
                            </w:r>
                          </w:rubyBase>
                        </w:ruby>
                      </w:r>
                      <w:r w:rsidRPr="009F6004">
                        <w:rPr>
                          <w:rFonts w:ascii="07にくまるフォント" w:eastAsia="07にくまるフォント" w:hAnsi="07にくまるフォント" w:hint="eastAsia"/>
                          <w:color w:val="FFFFFF" w:themeColor="background1"/>
                          <w:sz w:val="28"/>
                          <w:szCs w:val="28"/>
                        </w:rPr>
                        <w:t>をご</w:t>
                      </w:r>
                      <w:r>
                        <w:rPr>
                          <w:rFonts w:ascii="07にくまるフォント" w:eastAsia="07にくまるフォント" w:hAnsi="07にくまるフォント"/>
                          <w:color w:val="FFFFFF" w:themeColor="background1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9F6004" w:rsidRPr="009F6004"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14"/>
                                <w:szCs w:val="28"/>
                              </w:rPr>
                              <w:t>かくにん</w:t>
                            </w:r>
                          </w:rt>
                          <w:rubyBase>
                            <w:r w:rsidR="009F6004">
                              <w:rPr>
                                <w:rFonts w:ascii="07にくまるフォント" w:eastAsia="07にくまるフォント" w:hAnsi="07にくまるフォント"/>
                                <w:color w:val="FFFFFF" w:themeColor="background1"/>
                                <w:sz w:val="28"/>
                                <w:szCs w:val="28"/>
                              </w:rPr>
                              <w:t>確認</w:t>
                            </w:r>
                          </w:rubyBase>
                        </w:ruby>
                      </w:r>
                      <w:r w:rsidRPr="009F6004">
                        <w:rPr>
                          <w:rFonts w:ascii="07にくまるフォント" w:eastAsia="07にくまるフォント" w:hAnsi="07にくまるフォント"/>
                          <w:color w:val="FFFFFF" w:themeColor="background1"/>
                          <w:sz w:val="28"/>
                          <w:szCs w:val="28"/>
                        </w:rPr>
                        <w:t>ください</w:t>
                      </w:r>
                      <w:r w:rsidRPr="009F6004">
                        <w:rPr>
                          <w:rFonts w:ascii="07にくまるフォント" w:eastAsia="07にくまるフォント" w:hAnsi="07にくまるフォント" w:hint="eastAsia"/>
                          <w:color w:val="FFFFFF" w:themeColor="background1"/>
                          <w:sz w:val="28"/>
                          <w:szCs w:val="28"/>
                        </w:rPr>
                        <w:t>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55A6">
        <w:br w:type="page"/>
      </w:r>
      <w:r w:rsidR="00C82547" w:rsidRPr="00C82547">
        <w:rPr>
          <w:rFonts w:ascii="07にくまるフォント" w:eastAsia="07にくまるフォント" w:hAnsi="07にくまるフォント" w:hint="eastAsia"/>
          <w:sz w:val="72"/>
          <w:szCs w:val="72"/>
        </w:rPr>
        <w:t>◎プログラム</w:t>
      </w:r>
    </w:p>
    <w:p w:rsidR="00C82547" w:rsidRPr="00C82547" w:rsidRDefault="00C82547" w:rsidP="00C82547">
      <w:pPr>
        <w:widowControl/>
        <w:spacing w:line="920" w:lineRule="exact"/>
        <w:jc w:val="left"/>
        <w:rPr>
          <w:rFonts w:ascii="07にくまるフォント" w:eastAsia="07にくまるフォント" w:hAnsi="07にくまるフォント"/>
          <w:sz w:val="44"/>
          <w:szCs w:val="44"/>
        </w:rPr>
      </w:pPr>
      <w:r w:rsidRPr="00C82547">
        <w:rPr>
          <w:rFonts w:ascii="07にくまるフォント" w:eastAsia="07にくまるフォント" w:hAnsi="07にくまるフォント" w:hint="eastAsia"/>
          <w:sz w:val="44"/>
          <w:szCs w:val="44"/>
        </w:rPr>
        <w:t>13:45</w:t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 xml:space="preserve">　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うけつけ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受付</w:t>
            </w:r>
          </w:rubyBase>
        </w:ruby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かいし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開始</w:t>
            </w:r>
          </w:rubyBase>
        </w:ruby>
      </w:r>
    </w:p>
    <w:p w:rsidR="00C82547" w:rsidRPr="00C82547" w:rsidRDefault="00C82547" w:rsidP="00C82547">
      <w:pPr>
        <w:widowControl/>
        <w:spacing w:line="920" w:lineRule="exact"/>
        <w:jc w:val="left"/>
        <w:rPr>
          <w:rFonts w:ascii="07にくまるフォント" w:eastAsia="07にくまるフォント" w:hAnsi="07にくまるフォント"/>
          <w:sz w:val="44"/>
          <w:szCs w:val="44"/>
        </w:rPr>
      </w:pPr>
      <w:r w:rsidRPr="00C82547">
        <w:rPr>
          <w:rFonts w:ascii="07にくまるフォント" w:eastAsia="07にくまるフォント" w:hAnsi="07にくまるフォント"/>
          <w:sz w:val="44"/>
          <w:szCs w:val="44"/>
        </w:rPr>
        <w:t>14:00</w:t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 xml:space="preserve">　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こうえんかい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講演会</w:t>
            </w:r>
          </w:rubyBase>
        </w:ruby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>（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じぶんし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自分史</w:t>
            </w:r>
          </w:rubyBase>
        </w:ruby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>、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とべい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渡米</w:t>
            </w:r>
          </w:rubyBase>
        </w:ruby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>について）</w:t>
      </w:r>
    </w:p>
    <w:p w:rsidR="00C82547" w:rsidRPr="00C82547" w:rsidRDefault="00C82547" w:rsidP="00C82547">
      <w:pPr>
        <w:widowControl/>
        <w:spacing w:line="920" w:lineRule="exact"/>
        <w:jc w:val="left"/>
        <w:rPr>
          <w:rFonts w:ascii="07にくまるフォント" w:eastAsia="07にくまるフォント" w:hAnsi="07にくまるフォント"/>
          <w:sz w:val="44"/>
          <w:szCs w:val="44"/>
        </w:rPr>
      </w:pPr>
      <w:r w:rsidRPr="00C82547">
        <w:rPr>
          <w:rFonts w:ascii="07にくまるフォント" w:eastAsia="07にくまるフォント" w:hAnsi="07にくまるフォント"/>
          <w:sz w:val="44"/>
          <w:szCs w:val="44"/>
        </w:rPr>
        <w:t>15:30</w:t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 xml:space="preserve">　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きゅうけい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休憩</w:t>
            </w:r>
          </w:rubyBase>
        </w:ruby>
      </w:r>
    </w:p>
    <w:p w:rsidR="00C82547" w:rsidRPr="00C82547" w:rsidRDefault="00C82547" w:rsidP="00C82547">
      <w:pPr>
        <w:widowControl/>
        <w:spacing w:line="920" w:lineRule="exact"/>
        <w:jc w:val="left"/>
        <w:rPr>
          <w:rFonts w:ascii="07にくまるフォント" w:eastAsia="07にくまるフォント" w:hAnsi="07にくまるフォント" w:hint="eastAsia"/>
          <w:sz w:val="44"/>
          <w:szCs w:val="44"/>
        </w:rPr>
      </w:pPr>
      <w:r w:rsidRPr="00C82547">
        <w:rPr>
          <w:rFonts w:ascii="07にくまるフォント" w:eastAsia="07にくまるフォント" w:hAnsi="07にくまるフォント"/>
          <w:sz w:val="44"/>
          <w:szCs w:val="44"/>
        </w:rPr>
        <w:t>15:40</w:t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 xml:space="preserve">　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しつぎ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質疑</w:t>
            </w:r>
          </w:rubyBase>
        </w:ruby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おうとう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応答</w:t>
            </w:r>
          </w:rubyBase>
        </w:ruby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>、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おおはし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大橋</w:t>
            </w:r>
          </w:rubyBase>
        </w:ruby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>さんとの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こうりゅう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交流</w:t>
            </w:r>
          </w:rubyBase>
        </w:ruby>
      </w:r>
    </w:p>
    <w:p w:rsidR="00C82547" w:rsidRDefault="00C82547" w:rsidP="00C82547">
      <w:pPr>
        <w:widowControl/>
        <w:spacing w:line="920" w:lineRule="exact"/>
        <w:jc w:val="left"/>
        <w:rPr>
          <w:rFonts w:ascii="07にくまるフォント" w:eastAsia="07にくまるフォント" w:hAnsi="07にくまるフォント"/>
          <w:sz w:val="44"/>
          <w:szCs w:val="44"/>
        </w:rPr>
      </w:pPr>
      <w:r w:rsidRPr="00C82547">
        <w:rPr>
          <w:rFonts w:ascii="07にくまるフォント" w:eastAsia="07にくまるフォント" w:hAnsi="07にくまるフォント"/>
          <w:sz w:val="44"/>
          <w:szCs w:val="44"/>
        </w:rPr>
        <w:t>16:00</w:t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 xml:space="preserve">　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C82547" w:rsidRPr="00C82547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しゅうりょう</w:t>
            </w:r>
          </w:rt>
          <w:rubyBase>
            <w:r w:rsidR="00C82547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終了</w:t>
            </w:r>
          </w:rubyBase>
        </w:ruby>
      </w:r>
    </w:p>
    <w:p w:rsidR="00C82547" w:rsidRPr="004C5633" w:rsidRDefault="00C82547" w:rsidP="004C5633">
      <w:pPr>
        <w:widowControl/>
        <w:spacing w:line="440" w:lineRule="exact"/>
        <w:jc w:val="left"/>
        <w:rPr>
          <w:rFonts w:ascii="07にくまるフォント" w:eastAsia="07にくまるフォント" w:hAnsi="07にくまるフォント"/>
          <w:sz w:val="28"/>
          <w:szCs w:val="28"/>
        </w:rPr>
      </w:pPr>
    </w:p>
    <w:p w:rsidR="00C82547" w:rsidRPr="00345C6D" w:rsidRDefault="00C82547" w:rsidP="00345C6D">
      <w:pPr>
        <w:widowControl/>
        <w:spacing w:line="720" w:lineRule="auto"/>
        <w:jc w:val="left"/>
        <w:rPr>
          <w:rFonts w:ascii="07にくまるフォント" w:eastAsia="07にくまるフォント" w:hAnsi="07にくまるフォント"/>
          <w:sz w:val="72"/>
          <w:szCs w:val="72"/>
        </w:rPr>
      </w:pPr>
      <w:r w:rsidRPr="00345C6D">
        <w:rPr>
          <w:rFonts w:ascii="07にくまるフォント" w:eastAsia="07にくまるフォント" w:hAnsi="07にくまるフォント" w:hint="eastAsia"/>
          <w:sz w:val="72"/>
          <w:szCs w:val="72"/>
        </w:rPr>
        <w:t>◎</w:t>
      </w:r>
      <w:r w:rsidR="00345C6D">
        <w:rPr>
          <w:rFonts w:ascii="07にくまるフォント" w:eastAsia="07にくまるフォント" w:hAnsi="07にくまるフォント"/>
          <w:sz w:val="72"/>
          <w:szCs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345C6D" w:rsidRPr="00345C6D">
              <w:rPr>
                <w:rFonts w:ascii="07にくまるフォント" w:eastAsia="07にくまるフォント" w:hAnsi="07にくまるフォント"/>
                <w:sz w:val="36"/>
                <w:szCs w:val="72"/>
              </w:rPr>
              <w:t>かいじょう</w:t>
            </w:r>
          </w:rt>
          <w:rubyBase>
            <w:r w:rsidR="00345C6D">
              <w:rPr>
                <w:rFonts w:ascii="07にくまるフォント" w:eastAsia="07にくまるフォント" w:hAnsi="07にくまるフォント"/>
                <w:sz w:val="72"/>
                <w:szCs w:val="72"/>
              </w:rPr>
              <w:t>会場</w:t>
            </w:r>
          </w:rubyBase>
        </w:ruby>
      </w:r>
    </w:p>
    <w:p w:rsidR="00C82547" w:rsidRDefault="00345C6D" w:rsidP="00C82547">
      <w:pPr>
        <w:widowControl/>
        <w:spacing w:line="920" w:lineRule="exact"/>
        <w:jc w:val="left"/>
        <w:rPr>
          <w:rFonts w:ascii="07にくまるフォント" w:eastAsia="07にくまるフォント" w:hAnsi="07にくまるフォント"/>
          <w:sz w:val="44"/>
          <w:szCs w:val="44"/>
        </w:rPr>
      </w:pP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45C6D" w:rsidRPr="00345C6D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えどがわく</w:t>
            </w:r>
          </w:rt>
          <w:rubyBase>
            <w:r w:rsidR="00345C6D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江戸川区</w:t>
            </w:r>
          </w:rubyBase>
        </w:ruby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45C6D" w:rsidRPr="00345C6D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とうぶ</w:t>
            </w:r>
          </w:rt>
          <w:rubyBase>
            <w:r w:rsidR="00345C6D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東部</w:t>
            </w:r>
          </w:rubyBase>
        </w:ruby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45C6D" w:rsidRPr="00345C6D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くみんかん</w:t>
            </w:r>
          </w:rt>
          <w:rubyBase>
            <w:r w:rsidR="00345C6D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区民館</w:t>
            </w:r>
          </w:rubyBase>
        </w:ruby>
      </w:r>
      <w:r>
        <w:rPr>
          <w:rFonts w:ascii="07にくまるフォント" w:eastAsia="07にくまるフォント" w:hAnsi="07にくまるフォント" w:hint="eastAsia"/>
          <w:sz w:val="44"/>
          <w:szCs w:val="44"/>
        </w:rPr>
        <w:t xml:space="preserve"> ホール</w:t>
      </w:r>
    </w:p>
    <w:p w:rsidR="00345C6D" w:rsidRDefault="00345C6D" w:rsidP="00C82547">
      <w:pPr>
        <w:widowControl/>
        <w:spacing w:line="920" w:lineRule="exact"/>
        <w:jc w:val="left"/>
        <w:rPr>
          <w:rFonts w:ascii="07にくまるフォント" w:eastAsia="07にくまるフォント" w:hAnsi="07にくまるフォント"/>
          <w:sz w:val="44"/>
          <w:szCs w:val="44"/>
        </w:rPr>
      </w:pP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45C6D" w:rsidRPr="00345C6D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えどがわく</w:t>
            </w:r>
          </w:rt>
          <w:rubyBase>
            <w:r w:rsidR="00345C6D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江戸川区</w:t>
            </w:r>
          </w:rubyBase>
        </w:ruby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45C6D" w:rsidRPr="00345C6D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ひがしみずえ</w:t>
            </w:r>
          </w:rt>
          <w:rubyBase>
            <w:r w:rsidR="00345C6D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東瑞江</w:t>
            </w:r>
          </w:rubyBase>
        </w:ruby>
      </w:r>
      <w:r w:rsidRPr="00345C6D">
        <w:rPr>
          <w:rFonts w:ascii="07にくまるフォント" w:eastAsia="07にくまるフォント" w:hAnsi="07にくまるフォント"/>
          <w:sz w:val="44"/>
          <w:szCs w:val="44"/>
        </w:rPr>
        <w:t>1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45C6D" w:rsidRPr="00345C6D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ちょうめ</w:t>
            </w:r>
          </w:rt>
          <w:rubyBase>
            <w:r w:rsidR="00345C6D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丁目</w:t>
            </w:r>
          </w:rubyBase>
        </w:ruby>
      </w:r>
      <w:r w:rsidRPr="00345C6D">
        <w:rPr>
          <w:rFonts w:ascii="07にくまるフォント" w:eastAsia="07にくまるフォント" w:hAnsi="07にくまるフォント"/>
          <w:sz w:val="44"/>
          <w:szCs w:val="44"/>
        </w:rPr>
        <w:t>17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45C6D" w:rsidRPr="00345C6D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ばん</w:t>
            </w:r>
          </w:rt>
          <w:rubyBase>
            <w:r w:rsidR="00345C6D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番</w:t>
            </w:r>
          </w:rubyBase>
        </w:ruby>
      </w:r>
      <w:r w:rsidRPr="00345C6D">
        <w:rPr>
          <w:rFonts w:ascii="07にくまるフォント" w:eastAsia="07にくまるフォント" w:hAnsi="07にくまるフォント"/>
          <w:sz w:val="44"/>
          <w:szCs w:val="44"/>
        </w:rPr>
        <w:t>1</w:t>
      </w:r>
      <w:r>
        <w:rPr>
          <w:rFonts w:ascii="07にくまるフォント" w:eastAsia="07にくまるフォント" w:hAnsi="07にくまるフォント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345C6D" w:rsidRPr="00345C6D">
              <w:rPr>
                <w:rFonts w:ascii="07にくまるフォント" w:eastAsia="07にくまるフォント" w:hAnsi="07にくまるフォント"/>
                <w:sz w:val="22"/>
                <w:szCs w:val="44"/>
              </w:rPr>
              <w:t>ごう</w:t>
            </w:r>
          </w:rt>
          <w:rubyBase>
            <w:r w:rsidR="00345C6D">
              <w:rPr>
                <w:rFonts w:ascii="07にくまるフォント" w:eastAsia="07にくまるフォント" w:hAnsi="07にくまるフォント"/>
                <w:sz w:val="44"/>
                <w:szCs w:val="44"/>
              </w:rPr>
              <w:t>号</w:t>
            </w:r>
          </w:rubyBase>
        </w:ruby>
      </w:r>
    </w:p>
    <w:p w:rsidR="00345C6D" w:rsidRPr="00345C6D" w:rsidRDefault="00345C6D" w:rsidP="00C82547">
      <w:pPr>
        <w:widowControl/>
        <w:spacing w:line="920" w:lineRule="exact"/>
        <w:jc w:val="left"/>
        <w:rPr>
          <w:rFonts w:ascii="07にくまるフォント" w:eastAsia="07にくまるフォント" w:hAnsi="07にくまるフォント" w:hint="eastAsia"/>
          <w:sz w:val="44"/>
          <w:szCs w:val="4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0</wp:posOffset>
                </wp:positionH>
                <wp:positionV relativeFrom="paragraph">
                  <wp:posOffset>50800</wp:posOffset>
                </wp:positionV>
                <wp:extent cx="2590800" cy="27813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5C6D" w:rsidRDefault="00345C6D" w:rsidP="00345C6D">
                            <w:pPr>
                              <w:spacing w:line="480" w:lineRule="exac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◎</w:t>
                            </w:r>
                            <w:r>
                              <w:rPr>
                                <w:rFonts w:ascii="AR P丸ゴシック体M" w:eastAsia="AR P丸ゴシック体M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/>
                                      <w:sz w:val="11"/>
                                    </w:rPr>
                                    <w:t>こうつう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/>
                                      <w:sz w:val="22"/>
                                    </w:rPr>
                                    <w:t>交通</w:t>
                                  </w:r>
                                </w:rubyBase>
                              </w:ruby>
                            </w:r>
                            <w:r w:rsidRPr="00345C6D"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  <w:t>アクセス</w:t>
                            </w:r>
                          </w:p>
                          <w:p w:rsidR="00345C6D" w:rsidRPr="00345C6D" w:rsidRDefault="00345C6D" w:rsidP="00345C6D">
                            <w:pPr>
                              <w:spacing w:line="480" w:lineRule="exact"/>
                              <w:rPr>
                                <w:rFonts w:ascii="AR P丸ゴシック体M" w:eastAsia="AR P丸ゴシック体M" w:hint="eastAsia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とえい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都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しんじゅく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新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せん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みずえ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瑞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えき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駅</w:t>
                                  </w:r>
                                </w:rubyBase>
                              </w:ruby>
                            </w:r>
                            <w:r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 xml:space="preserve">」　</w:t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とほ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５</w:t>
                            </w:r>
                            <w:r w:rsidR="00E13EE7"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E13EE7" w:rsidRPr="00E13EE7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ふん</w:t>
                                  </w:r>
                                </w:rt>
                                <w:rubyBase>
                                  <w:r w:rsidR="00E13EE7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345C6D" w:rsidRPr="00345C6D" w:rsidRDefault="00345C6D" w:rsidP="00345C6D">
                            <w:pPr>
                              <w:widowControl/>
                              <w:spacing w:line="480" w:lineRule="exact"/>
                              <w:ind w:right="75"/>
                              <w:jc w:val="left"/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けいせい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京成</w:t>
                                  </w:r>
                                </w:rubyBase>
                              </w:ruby>
                            </w:r>
                            <w:r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バス「</w:t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とうぶ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東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くみんかん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区民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いりぐち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入口</w:t>
                                  </w:r>
                                </w:rubyBase>
                              </w:ruby>
                            </w:r>
                            <w:r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 xml:space="preserve">」　</w:t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とほ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４</w:t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ふん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:rsidR="00345C6D" w:rsidRPr="00345C6D" w:rsidRDefault="00345C6D" w:rsidP="00345C6D">
                            <w:pPr>
                              <w:widowControl/>
                              <w:spacing w:line="480" w:lineRule="exact"/>
                              <w:ind w:right="75"/>
                              <w:jc w:val="left"/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２７</w:t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しんしょうしゃよう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身障者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１</w:t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Arial" w:cs="Arial"/>
                                <w:color w:val="1B1B1B"/>
                                <w:kern w:val="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45C6D" w:rsidRP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345C6D">
                                    <w:rPr>
                                      <w:rFonts w:ascii="AR P丸ゴシック体M" w:eastAsia="AR P丸ゴシック体M" w:hAnsi="Arial" w:cs="Arial" w:hint="eastAsia"/>
                                      <w:color w:val="1B1B1B"/>
                                      <w:kern w:val="0"/>
                                      <w:sz w:val="22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む）</w:t>
                            </w:r>
                          </w:p>
                          <w:p w:rsidR="00345C6D" w:rsidRPr="00345C6D" w:rsidRDefault="00345C6D" w:rsidP="00345C6D">
                            <w:pPr>
                              <w:rPr>
                                <w:rFonts w:ascii="AR P丸ゴシック体M" w:eastAsia="AR P丸ゴシック体M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margin-left:390pt;margin-top:4pt;width:204pt;height:21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" filled="f" stroked="f" strokeweight=".5pt">
                <v:textbox>
                  <w:txbxContent>
                    <w:p w:rsidR="00345C6D" w:rsidRDefault="00345C6D" w:rsidP="00345C6D">
                      <w:pPr>
                        <w:spacing w:line="480" w:lineRule="exac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int="eastAsia"/>
                          <w:sz w:val="22"/>
                        </w:rPr>
                        <w:t>◎</w:t>
                      </w:r>
                      <w:r>
                        <w:rPr>
                          <w:rFonts w:ascii="AR P丸ゴシック体M" w:eastAsia="AR P丸ゴシック体M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/>
                                <w:sz w:val="11"/>
                              </w:rPr>
                              <w:t>こうつう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/>
                                <w:sz w:val="22"/>
                              </w:rPr>
                              <w:t>交通</w:t>
                            </w:r>
                          </w:rubyBase>
                        </w:ruby>
                      </w:r>
                      <w:r w:rsidRPr="00345C6D">
                        <w:rPr>
                          <w:rFonts w:ascii="AR P丸ゴシック体M" w:eastAsia="AR P丸ゴシック体M" w:hint="eastAsia"/>
                          <w:sz w:val="22"/>
                        </w:rPr>
                        <w:t>アクセス</w:t>
                      </w:r>
                    </w:p>
                    <w:p w:rsidR="00345C6D" w:rsidRPr="00345C6D" w:rsidRDefault="00345C6D" w:rsidP="00345C6D">
                      <w:pPr>
                        <w:spacing w:line="480" w:lineRule="exact"/>
                        <w:rPr>
                          <w:rFonts w:ascii="AR P丸ゴシック体M" w:eastAsia="AR P丸ゴシック体M" w:hint="eastAsia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とえい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都営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しんじゅく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新宿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せん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線</w:t>
                            </w:r>
                          </w:rubyBase>
                        </w:ruby>
                      </w:r>
                      <w:r w:rsidRPr="00345C6D"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  <w:t>「</w:t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みずえ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瑞江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えき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駅</w:t>
                            </w:r>
                          </w:rubyBase>
                        </w:ruby>
                      </w:r>
                      <w:r w:rsidRPr="00345C6D"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  <w:t xml:space="preserve">」　</w:t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とほ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  <w:t>５</w:t>
                      </w:r>
                      <w:r w:rsidR="00E13EE7"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E13EE7" w:rsidRPr="00E13EE7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ふん</w:t>
                            </w:r>
                          </w:rt>
                          <w:rubyBase>
                            <w:r w:rsidR="00E13EE7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345C6D" w:rsidRPr="00345C6D" w:rsidRDefault="00345C6D" w:rsidP="00345C6D">
                      <w:pPr>
                        <w:widowControl/>
                        <w:spacing w:line="480" w:lineRule="exact"/>
                        <w:ind w:right="75"/>
                        <w:jc w:val="left"/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けいせい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京成</w:t>
                            </w:r>
                          </w:rubyBase>
                        </w:ruby>
                      </w:r>
                      <w:r w:rsidRPr="00345C6D"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  <w:t>バス「</w:t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とうぶ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東部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くみんかん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区民館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いりぐち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入口</w:t>
                            </w:r>
                          </w:rubyBase>
                        </w:ruby>
                      </w:r>
                      <w:r w:rsidRPr="00345C6D"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  <w:t xml:space="preserve">」　</w:t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とほ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  <w:t>４</w:t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ふん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分</w:t>
                            </w:r>
                          </w:rubyBase>
                        </w:ruby>
                      </w:r>
                    </w:p>
                    <w:p w:rsidR="00345C6D" w:rsidRPr="00345C6D" w:rsidRDefault="00345C6D" w:rsidP="00345C6D">
                      <w:pPr>
                        <w:widowControl/>
                        <w:spacing w:line="480" w:lineRule="exact"/>
                        <w:ind w:right="75"/>
                        <w:jc w:val="left"/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</w:pP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むりょう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無料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ちゅうしゃじょう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駐車場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  <w:t>２７</w:t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台</w:t>
                            </w:r>
                          </w:rubyBase>
                        </w:ruby>
                      </w:r>
                      <w:r w:rsidRPr="00345C6D"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  <w:t>（</w:t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しんしょうしゃよう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身障者用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  <w:t>１</w:t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台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Arial" w:cs="Arial"/>
                          <w:color w:val="1B1B1B"/>
                          <w:kern w:val="0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45C6D" w:rsidRP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345C6D">
                              <w:rPr>
                                <w:rFonts w:ascii="AR P丸ゴシック体M" w:eastAsia="AR P丸ゴシック体M" w:hAnsi="Arial" w:cs="Arial" w:hint="eastAsia"/>
                                <w:color w:val="1B1B1B"/>
                                <w:kern w:val="0"/>
                                <w:sz w:val="22"/>
                              </w:rPr>
                              <w:t>含</w:t>
                            </w:r>
                          </w:rubyBase>
                        </w:ruby>
                      </w:r>
                      <w:r w:rsidRPr="00345C6D">
                        <w:rPr>
                          <w:rFonts w:ascii="AR P丸ゴシック体M" w:eastAsia="AR P丸ゴシック体M" w:hAnsi="Arial" w:cs="Arial" w:hint="eastAsia"/>
                          <w:color w:val="1B1B1B"/>
                          <w:kern w:val="0"/>
                          <w:sz w:val="22"/>
                        </w:rPr>
                        <w:t>む）</w:t>
                      </w:r>
                    </w:p>
                    <w:p w:rsidR="00345C6D" w:rsidRPr="00345C6D" w:rsidRDefault="00345C6D" w:rsidP="00345C6D">
                      <w:pPr>
                        <w:rPr>
                          <w:rFonts w:ascii="AR P丸ゴシック体M" w:eastAsia="AR P丸ゴシック体M" w:hint="eastAs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286250" cy="2857500"/>
            <wp:effectExtent l="0" t="0" r="0" b="0"/>
            <wp:wrapNone/>
            <wp:docPr id="11" name="図 11" descr="図　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図　案内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5C6D" w:rsidRPr="00345C6D" w:rsidSect="00C825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5A6" w:rsidRDefault="00AE55A6" w:rsidP="00AE55A6">
      <w:r>
        <w:separator/>
      </w:r>
    </w:p>
  </w:endnote>
  <w:endnote w:type="continuationSeparator" w:id="0">
    <w:p w:rsidR="00AE55A6" w:rsidRDefault="00AE55A6" w:rsidP="00AE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07にくまるフォント">
    <w:panose1 w:val="020009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ＤＦＧPOPミックスW4">
    <w:panose1 w:val="040B0400000000000000"/>
    <w:charset w:val="80"/>
    <w:family w:val="modern"/>
    <w:pitch w:val="variable"/>
    <w:sig w:usb0="80000283" w:usb1="28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5A6" w:rsidRDefault="00AE55A6" w:rsidP="00AE55A6">
      <w:r>
        <w:separator/>
      </w:r>
    </w:p>
  </w:footnote>
  <w:footnote w:type="continuationSeparator" w:id="0">
    <w:p w:rsidR="00AE55A6" w:rsidRDefault="00AE55A6" w:rsidP="00AE5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6A4A"/>
    <w:multiLevelType w:val="multilevel"/>
    <w:tmpl w:val="BFB2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dirty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8A"/>
    <w:rsid w:val="000F1ABB"/>
    <w:rsid w:val="0017274F"/>
    <w:rsid w:val="0022748A"/>
    <w:rsid w:val="00320F81"/>
    <w:rsid w:val="00345C6D"/>
    <w:rsid w:val="004C5633"/>
    <w:rsid w:val="004D0730"/>
    <w:rsid w:val="004E32B5"/>
    <w:rsid w:val="006742DB"/>
    <w:rsid w:val="006A0A40"/>
    <w:rsid w:val="006B3790"/>
    <w:rsid w:val="00752AAF"/>
    <w:rsid w:val="007D7C80"/>
    <w:rsid w:val="008F43FA"/>
    <w:rsid w:val="0094439A"/>
    <w:rsid w:val="009A112A"/>
    <w:rsid w:val="009C2BA7"/>
    <w:rsid w:val="009D4EEF"/>
    <w:rsid w:val="009F6004"/>
    <w:rsid w:val="00AE55A6"/>
    <w:rsid w:val="00BC7E34"/>
    <w:rsid w:val="00C82547"/>
    <w:rsid w:val="00D0664E"/>
    <w:rsid w:val="00E13EE7"/>
    <w:rsid w:val="00EE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65DAAE"/>
  <w15:chartTrackingRefBased/>
  <w15:docId w15:val="{E686D11A-B552-4D1C-87C0-ED7BF240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5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5A6"/>
  </w:style>
  <w:style w:type="paragraph" w:styleId="a5">
    <w:name w:val="footer"/>
    <w:basedOn w:val="a"/>
    <w:link w:val="a6"/>
    <w:uiPriority w:val="99"/>
    <w:unhideWhenUsed/>
    <w:rsid w:val="00AE5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9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702">
                  <w:marLeft w:val="24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DAC42-50D0-4B4A-946B-85A55FD1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gawa step</dc:creator>
  <cp:keywords/>
  <dc:description/>
  <cp:lastModifiedBy>edogawa step</cp:lastModifiedBy>
  <cp:revision>15</cp:revision>
  <cp:lastPrinted>2018-05-07T02:46:00Z</cp:lastPrinted>
  <dcterms:created xsi:type="dcterms:W3CDTF">2018-05-02T08:04:00Z</dcterms:created>
  <dcterms:modified xsi:type="dcterms:W3CDTF">2018-05-07T02:55:00Z</dcterms:modified>
</cp:coreProperties>
</file>